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45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"/>
        <w:gridCol w:w="1859"/>
        <w:gridCol w:w="2409"/>
        <w:gridCol w:w="2554"/>
        <w:gridCol w:w="1134"/>
        <w:gridCol w:w="992"/>
        <w:gridCol w:w="142"/>
        <w:gridCol w:w="1133"/>
        <w:gridCol w:w="2413"/>
        <w:gridCol w:w="3402"/>
      </w:tblGrid>
      <w:tr w:rsidR="00D84576" w:rsidRPr="000D30B4" w:rsidTr="007E2235">
        <w:trPr>
          <w:gridBefore w:val="1"/>
          <w:wBefore w:w="7" w:type="dxa"/>
          <w:trHeight w:val="18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ізити договору оренди, емфітевзису (№ та дата реєстрації договору або речового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ий номер (за наявності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це розташування земельної ділянки (за відсутності кадастрового номер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змі</w:t>
            </w:r>
            <w:proofErr w:type="gramStart"/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ендної плати (% від нормативної грошової оцінк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к дії договору (дата закінчення дії договору)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 орендодавц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 орендаря</w:t>
            </w:r>
          </w:p>
        </w:tc>
      </w:tr>
      <w:tr w:rsidR="00D84576" w:rsidRPr="000D30B4" w:rsidTr="007E2235">
        <w:trPr>
          <w:gridBefore w:val="1"/>
          <w:wBefore w:w="7" w:type="dxa"/>
          <w:trHeight w:val="3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576" w:rsidRPr="00D84576" w:rsidRDefault="00D84576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84576" w:rsidRPr="0039602E" w:rsidTr="007E2235">
        <w:trPr>
          <w:trHeight w:val="1023"/>
        </w:trPr>
        <w:tc>
          <w:tcPr>
            <w:tcW w:w="16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44E63" w:rsidRDefault="00D84576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Бердянський район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826500746 16.12.2008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000:03:012:001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р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а територіальна громада ( колишня Берест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9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30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єєнко Іван Федор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726500189  19.10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000:02:003:013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р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а територіальна громада ( колишня Берест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2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грофірм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ченко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826500367  20.06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000:03:001:000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р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а територіальна громада ( колишня Берест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атне сільськогосподарське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ство"Сіг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26500077   21.03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000:02:005:000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 об'єднана територіальна гром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шня Берест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ьке господарство "КОЛОС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184 10.07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000:03:013:014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 об'єднана територіальна гром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шня Берест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0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2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-П Шарий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Іван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№ 040826500742 27.11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000:03:016:000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 об'єднана територіальна гром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шня Берест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Тетяна Володимир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826500743 27.11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000:03:016:000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 об'єднана територіальна гром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шня Берест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Тетяна Володимир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315     29.01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000:02:005:000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 об'єднана територіальна гром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шня Берест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ке господарство "Дубовик Є.І.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626500001 19.06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000:03:001:000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 об'єднана територіальна гром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шня Берест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5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ія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926500183 20.03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000:03:010:008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 об'єднана територіальна гром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шня Берест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5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Шевченко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726500115   21.08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00:01:003:0071  2320681000:01:007:000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 об'єднана територіальна гром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шня Берест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5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ьке господарство "КОЛОС"</w:t>
            </w: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75  04.11.2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000:03:012:012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 об'єднана територіальна гром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шня Берест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2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шак  Василь Миколайович 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0271  02.12.2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000:03:011:000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 об'єднана територіальна гром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шня Берест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2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ак  Василь Миколай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71350  05.11.2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00:03:011:000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 об'єднана територіальна гром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шня Берест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5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% ( перший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 1 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ак  Василь Миколай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626  18.06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500:01:002:001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р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а територіальна громада ( колишня Карло - Маркс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5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ай Микола Григор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232068254003343 24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500:02:006:000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р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а територіальна громада ( колишня Карло - Маркс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ов Володимир Василь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232068254003344 24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500:02:006:000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р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а територіальна громада ( колишня Карло - Маркс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ов Володимир Василь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826500012 27.11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20682500:01:002:000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р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а територіальна громада ( колишня Карло - Маркс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7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ське господарство "Троїцьке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82650001  14.01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20682500:02:002:003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р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а територіальна громада ( колишня Карло - Маркс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ий податок, 40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3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Відродження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82650001  14.01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20682500:01:002:003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р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а територіальна громада ( колишня Карло - Маркс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ий податок, 136,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3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Відродження"</w:t>
            </w:r>
          </w:p>
        </w:tc>
      </w:tr>
      <w:tr w:rsidR="00125CA7" w:rsidRPr="00961527" w:rsidTr="005D1A59">
        <w:trPr>
          <w:trHeight w:val="1260"/>
        </w:trPr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505  25.12.2003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20682500:01:002:0005 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р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а територіальна громада ( колишня Карло - Марксівська сільська рада)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52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D84576" w:rsidRDefault="00125CA7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господарство  "Відродження"</w:t>
            </w:r>
          </w:p>
        </w:tc>
      </w:tr>
      <w:tr w:rsidR="00125CA7" w:rsidRPr="00961527" w:rsidTr="005D1A59">
        <w:trPr>
          <w:trHeight w:val="1260"/>
        </w:trPr>
        <w:tc>
          <w:tcPr>
            <w:tcW w:w="1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500:02:002:0011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5CA7" w:rsidRDefault="00125CA7"/>
        </w:tc>
      </w:tr>
      <w:tr w:rsidR="00125CA7" w:rsidRPr="00961527" w:rsidTr="005D1A59">
        <w:trPr>
          <w:trHeight w:val="1260"/>
        </w:trPr>
        <w:tc>
          <w:tcPr>
            <w:tcW w:w="1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500:03:001:0007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A7" w:rsidRDefault="00125CA7"/>
        </w:tc>
      </w:tr>
      <w:tr w:rsidR="00125CA7" w:rsidRPr="00961527" w:rsidTr="00482737">
        <w:trPr>
          <w:trHeight w:val="1260"/>
        </w:trPr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62650002  21.04.2006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500:03:001:0009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р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а територіальна громада ( колишня Карло - Марксівська сільська рада)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19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55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ибальське підприємство Бриз" 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5CA7" w:rsidRPr="00961527" w:rsidTr="00482737">
        <w:trPr>
          <w:trHeight w:val="1260"/>
        </w:trPr>
        <w:tc>
          <w:tcPr>
            <w:tcW w:w="1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20682500:03:001:0008  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266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CA7" w:rsidRPr="00961527" w:rsidTr="00482737">
        <w:trPr>
          <w:trHeight w:val="1260"/>
        </w:trPr>
        <w:tc>
          <w:tcPr>
            <w:tcW w:w="1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500:03:001:001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607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A7" w:rsidRPr="00961527" w:rsidRDefault="00125CA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CD5ACC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6500046  04.07.2007</w:t>
            </w:r>
            <w:r w:rsidR="00CD5A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зі змінами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500:04:002:004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р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а територіальна громада ( колишня Карло - Маркс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7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0F20CC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  <w:r w:rsidR="00D84576"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251ED1" w:rsidRDefault="00D84576" w:rsidP="000F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F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</w:t>
            </w:r>
            <w:r w:rsidR="000F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  <w:r w:rsidR="00251E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Ф "Приазовська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CD5ACC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726500047 04.07.2007</w:t>
            </w:r>
            <w:r w:rsidR="00CD5A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зі змінами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500:04:003:003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р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а територіальна громада ( колишня Карло - Марксі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0F20CC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  <w:r w:rsidR="00D84576"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251ED1" w:rsidRDefault="00D84576" w:rsidP="000F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F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</w:t>
            </w:r>
            <w:r w:rsidR="000F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  <w:r w:rsidR="00251E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Ф "Приазовська" 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232068354000704 23.12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350001003000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стівська сільська рада (об'єднана територіальна громад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шня Миколаївська сільська р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3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Ксьонз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060064000494 22.07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2:002:007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7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ійник Василь Петр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26500031  22.05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4:001:000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2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Юрченко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526500022 30.07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2:006:001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рмерське господарство "Вікторія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983 29.01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4:006:002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3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ке господарство "Дубовик Є.І.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726500329 19.11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4:012:006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3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Дубовик Є.І.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726500330  19.11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4:012:000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ий податок, 8,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3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Юрченко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6500070  24.09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1:007:018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3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Юрченко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6500072 24.09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1:007:018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3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Юрченко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026500071  24.09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1:007:018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3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Юрченко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6500073  24.09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1:007:018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3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Юрченко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71  19.08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5:004:011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Людмила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76 14.08.2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4:012:000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5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убовик Є.І.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  10.12.2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2:006:000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5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А. М. Куделя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526500024  12.10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4:011:000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71852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7185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4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Перемога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1026500037 21.07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5:004:011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5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юдмила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00300001  09.09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3:001:000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но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ктор Іванович  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21334  23.08.2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2:005:019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інько Андрій Олексійович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208  23.08.2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55200:02:001:006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їв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6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інько Андрій Олексійович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054000860  21.0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0500:01:003:000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3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D84576" w:rsidRDefault="00D84576" w:rsidP="00D8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Войнік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054000961  26.05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0500:01:003:000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3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Войніков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К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 185  05.07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:02:003:019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2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П Патлаченко Л. В. 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826500257  14.07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01011001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2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бацький Леонід Михайлович 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154001312  28.05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02002047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2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епа Олександр Ярославович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154001311  28.05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01010013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2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епа Олександр Ярославович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026500194 09.11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01011002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9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ник Олексій Іванович 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21   25.12.2003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:02:003:018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лаченко Людмила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таліївна    </w:t>
            </w:r>
          </w:p>
        </w:tc>
      </w:tr>
      <w:tr w:rsidR="00251ED1" w:rsidRPr="00961527" w:rsidTr="00941D8E">
        <w:trPr>
          <w:trHeight w:val="1260"/>
        </w:trPr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400300001  07.09.2004</w:t>
            </w:r>
          </w:p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020020473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74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24</w:t>
            </w:r>
          </w:p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П АФ "Людмила"   </w:t>
            </w:r>
          </w:p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1ED1" w:rsidRPr="00961527" w:rsidTr="00941D8E">
        <w:trPr>
          <w:trHeight w:val="1260"/>
        </w:trPr>
        <w:tc>
          <w:tcPr>
            <w:tcW w:w="1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020020474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2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D1" w:rsidRPr="00961527" w:rsidRDefault="00251ED1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826500284 02.10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01009016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Войніков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К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" 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040926500062  22.05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01010010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 АФ "Людмила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040926500063  22.05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01010010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 АФ "Людмила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040926500061  22.05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01010010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 АФ "Людмила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№ 040726500001  27.03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38150001004010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D7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озмі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 земельного податку,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5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\Г "Шушкалов В.П.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400300018  05.10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:02:004:014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71852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bookmarkStart w:id="0" w:name="_GoBack"/>
            <w:bookmarkEnd w:id="0"/>
            <w:r w:rsidR="00D84576"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25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.10.2053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 АФ "Людмила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726500007  13.04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:02:005:007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2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антос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726500004  13.04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:02:005:007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2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антос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4908  16.03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:02:007:001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йновська Тетяна Леонідівна 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626500053  03.05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1500:01:002:009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5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Войнік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15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20682000:02:003:000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7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Ф "Долинська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16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20682000:02:002:003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Ф "Долинська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№ 040926500017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2:002:003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4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Ф "Долинська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18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20682000:02:003:000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Ф "Долинська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19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2:003:000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Ф "Долинська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20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8:004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7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Смірнова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21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0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П АФ "Смірнова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22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20682000:01:008:004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П АФ "Смірнова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25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0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П АФ "Смірнова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26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9:000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П АФ "Смірнова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№ 040926500023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20682000:01:003:001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П АФ "Смірнова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27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20682000:01:003:001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П АФ "Смірнова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24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9:000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П АФ "Смірнова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16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8:004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П АФ "Смірнова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29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8:004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П АФ "Смірнова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6500030  13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0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П АФ "Смірнова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48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2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ілько Олександр Миколайович,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44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3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</w:t>
            </w:r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каренко </w:t>
            </w:r>
            <w:proofErr w:type="gramStart"/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ія</w:t>
            </w:r>
            <w:proofErr w:type="gramEnd"/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димир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№ 232068204001040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2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акова Олександра Миколаї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41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0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ют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 Альвін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2797  10.10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1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25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10.2022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г Олена Дмитр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31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2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щенко Микола Іван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28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2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ілько Микола Олександр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30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0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 Олексій Володимир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29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2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нко Олен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2796  10.10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3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імішин Сергій Миколай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№ 232068204001033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2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енко Ольга Михайлі</w:t>
            </w:r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34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1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ин Ігор Сергій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35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0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як Сергій Олексій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36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0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цька Тетяна Михайл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37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1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блов Артем Олександр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38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3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н Тетяна Олександр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42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1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шк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Іван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39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2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Іван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№ 232068204001043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1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пко Юрій Михайл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32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2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 Ва</w:t>
            </w:r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 Федор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52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1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иденко Любов Васил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2791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1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ар Галина Володимир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27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1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люк Олександр Володимир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49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0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а Олена Іван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46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1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 Володимир Дмитр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2068204001045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2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нко Валентина Костянтин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№ 232068204001050  28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5:001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ла Михайл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2650005  27.04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1:0006 2320682000:01:001:000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озмі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земельного податку,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3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Вікторія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   13.08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2000:01:001:000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1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Орхідея"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232068304000727  30.12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3000:01:005:001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3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ьов В. О.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6500019  28.09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3000:01:005:001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5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никова Н. О</w:t>
            </w:r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232068304001139   08.05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3000:01:005:001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6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широв М. М.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304001140  08.05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3000:01:005:001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6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В. М.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232068304000859  07.0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3000:01:006:011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6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Смага М. Т.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№ 232068304001082  10.05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3000:01:005:001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6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никова Н. О.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167  15.09.2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3000:01:005:003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6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жкова Наталя Михайлівна 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5043    08.11.2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3000:01:005:003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кова Наталя Михайл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232068504003360  24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5000:02:007:002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троїц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ейкін В.А. 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232068504003359  24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5000:02:007:003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троїц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йкін В.А.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1049404000878  01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494000:03:005:011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асил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лю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Анатолій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1049404000876  01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494000:03:005:011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асил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люк Тетян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1049404000877  01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494000:03:005:011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асил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люк Ганна Іван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№ 231049404003111  1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494000:02:003:006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асил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Хромцов Анатолій Іллі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231049404003112  1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494000:02:003:006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асил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Хромцов Анатолій Іллі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726500003  30.05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494000:02:007:003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асил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ченко Володимир Олександрович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526500026  16.02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494000:03:003:000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асил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2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а Антоніна Іванівн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726500016  01.06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49400002007002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асил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3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амара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726500017   01.06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49400002007002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асил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3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амара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3189  01.04.2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494000:01:004:005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асил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3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зинський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талій Валентинович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26500343  30.12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4500:01:003:000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ЕНКІВСЬКА  ОТГ   Новопетр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Росія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№ 040926500203  28.04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5500:03:002:009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ИПЕНКІВСЬКА ОТГ  колишня Осипенк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26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 "Ілліч-Агро Запоріжжя" ВАТ "Маріупольський мет</w:t>
            </w:r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ргійний комбінат ім. Ілліча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626500018  21.04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5500:03:009:000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ИПЕНКІВСЬКА ОТГ  колишня Осипенк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5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ство з обмеженою відповідальністю</w:t>
            </w:r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ибальське </w:t>
            </w:r>
            <w:proofErr w:type="gramStart"/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ство Бриз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826500037   24.01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5500:01:006:001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ИПЕНКІВСЬКА ОТГ  колишня Осипенк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3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Л. Д. М.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65000392   26.09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5500:02:002:000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ИПЕНКІВСЬКА ОТГ  колишня Осипенк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5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 "Ілліч-Агро Запоріжжя" ВАТ "Маріупольський мет</w:t>
            </w:r>
            <w:r w:rsidR="006D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ргійний комбінат ім. Ілліча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040426500001  30.12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6000:02:012:0004 2320686000:02:012:000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ИПЕНКІВСЬКА ОТГ  колишня  Червонопіль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6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дольний Микола Володимирович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37  14.06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6000:01:005:003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ИПЕНКІВСЬКА ОТГ  колишня  Червонопіль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3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тий Микола Петрович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926500005  27.01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6000:02:002:00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ИПЕНКІВСЬКА ОТГ  колишня  Червонопіль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3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Широка Долина"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040926500006  27.01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6000:02:002:006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ИПЕНКІВСЬКА ОТГ  колишня  Червонопіль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3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6D2E5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Широка Долина"</w:t>
            </w:r>
            <w:r w:rsidR="00D84576"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№ 232068604003375  25.12</w:t>
            </w:r>
            <w:r w:rsidR="005604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6000:02:004:005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ИПЕНКІВСЬКА ОТГ  колишня  Червонопіль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янська районна державн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6D2E56" w:rsidRDefault="006D2E56" w:rsidP="006D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 Ю. М.</w:t>
            </w:r>
          </w:p>
        </w:tc>
      </w:tr>
      <w:tr w:rsidR="00D84576" w:rsidRPr="00961527" w:rsidTr="007E2235">
        <w:trPr>
          <w:trHeight w:val="12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7031  22.09.20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686000:02:012:000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ИПЕНКІВСЬКА ОТГ  колишня  Червонопіль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9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6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76" w:rsidRPr="00961527" w:rsidRDefault="00D84576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ко Богдан Дмитрович</w:t>
            </w:r>
          </w:p>
        </w:tc>
      </w:tr>
    </w:tbl>
    <w:p w:rsidR="00337A22" w:rsidRPr="006D2E56" w:rsidRDefault="00337A22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337A22" w:rsidRPr="006D2E56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0F20CC"/>
    <w:rsid w:val="001110FE"/>
    <w:rsid w:val="00125CA7"/>
    <w:rsid w:val="00250F4F"/>
    <w:rsid w:val="00251ED1"/>
    <w:rsid w:val="00306993"/>
    <w:rsid w:val="00337A22"/>
    <w:rsid w:val="0039602E"/>
    <w:rsid w:val="003D3ED2"/>
    <w:rsid w:val="004C7FA0"/>
    <w:rsid w:val="0056040D"/>
    <w:rsid w:val="00622594"/>
    <w:rsid w:val="006D2E56"/>
    <w:rsid w:val="007E2235"/>
    <w:rsid w:val="00961527"/>
    <w:rsid w:val="00BF491F"/>
    <w:rsid w:val="00CD5ACC"/>
    <w:rsid w:val="00D44E63"/>
    <w:rsid w:val="00D71852"/>
    <w:rsid w:val="00D84576"/>
    <w:rsid w:val="00E551C8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EE35-0899-40ED-A92D-649F32BD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12</cp:revision>
  <dcterms:created xsi:type="dcterms:W3CDTF">2017-08-11T09:33:00Z</dcterms:created>
  <dcterms:modified xsi:type="dcterms:W3CDTF">2017-08-19T07:03:00Z</dcterms:modified>
</cp:coreProperties>
</file>